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1173" w14:textId="77777777" w:rsidR="00781A1B" w:rsidRDefault="00781A1B" w:rsidP="00781A1B">
      <w:pPr>
        <w:bidi/>
        <w:jc w:val="center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EEE528" wp14:editId="41D9F91C">
                <wp:simplePos x="0" y="0"/>
                <wp:positionH relativeFrom="page">
                  <wp:posOffset>147320</wp:posOffset>
                </wp:positionH>
                <wp:positionV relativeFrom="paragraph">
                  <wp:posOffset>635</wp:posOffset>
                </wp:positionV>
                <wp:extent cx="2313305" cy="11811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2D41" w14:textId="77777777" w:rsidR="00781A1B" w:rsidRDefault="00781A1B" w:rsidP="00781A1B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rtl/>
                              </w:rPr>
                            </w:pP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ⴳⵍⴷⵉⵜ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ⵏ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ⵍⵎⵖⵔⵉⴱ</w:t>
                            </w:r>
                          </w:p>
                          <w:p w14:paraId="0A96E718" w14:textId="77777777" w:rsidR="00781A1B" w:rsidRDefault="00781A1B" w:rsidP="00781A1B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rtl/>
                              </w:rPr>
                            </w:pP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ⵏⵙⵙⵉⴰⵅⴼⵜ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ⵎⵓⵔⴰⵢⵜ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ⵎⴰⵜ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ⵢⵜ</w:t>
                            </w:r>
                          </w:p>
                          <w:p w14:paraId="5A2C2AFB" w14:textId="77777777" w:rsidR="00781A1B" w:rsidRDefault="00781A1B" w:rsidP="00781A1B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rtl/>
                              </w:rPr>
                            </w:pP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ⵙⵏⴱⴹⴰⵢⵜ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ⵏ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ⵡⴰⵍⴰⵙⴳ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ⵎⵕⵕⴰⴽⵛ</w:t>
                            </w:r>
                          </w:p>
                          <w:p w14:paraId="6B79BFEA" w14:textId="77777777" w:rsidR="00781A1B" w:rsidRPr="002D7B93" w:rsidRDefault="00781A1B" w:rsidP="00781A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ⵎⵓⵔⴰⵢⵜ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ⵎⴰⵜ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ⵢ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EE52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1.6pt;margin-top:.05pt;width:182.15pt;height:9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" stroked="f">
                <v:textbox>
                  <w:txbxContent>
                    <w:p w14:paraId="3BAA2D41" w14:textId="77777777" w:rsidR="00781A1B" w:rsidRDefault="00781A1B" w:rsidP="00781A1B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rtl/>
                        </w:rPr>
                      </w:pP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ⵜⴰⴳⵍⴷⵉⵜ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ⵏ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ⵍⵎⵖⵔⵉⴱ</w:t>
                      </w:r>
                    </w:p>
                    <w:p w14:paraId="0A96E718" w14:textId="77777777" w:rsidR="00781A1B" w:rsidRDefault="00781A1B" w:rsidP="00781A1B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rtl/>
                        </w:rPr>
                      </w:pP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ⵜⴰⵏⵙⵙⵉⴰⵅⴼⵜ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ⵜⵎⵓⵔⴰⵢⵜ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Ebrima" w:hAnsi="Ebrima" w:cs="Ebrima"/>
                          <w:b/>
                          <w:bCs/>
                        </w:rPr>
                        <w:t>ⵜⴰⵎⴰⵜ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ⵢⵜ</w:t>
                      </w:r>
                    </w:p>
                    <w:p w14:paraId="5A2C2AFB" w14:textId="77777777" w:rsidR="00781A1B" w:rsidRDefault="00781A1B" w:rsidP="00781A1B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rtl/>
                        </w:rPr>
                      </w:pP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ⵜⴰⵙⵏⴱⴹⴰⵢⵜ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ⵏ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ⵡⴰⵍⴰⵙⴳ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ⵎⵕⵕⴰⴽⵛ</w:t>
                      </w:r>
                    </w:p>
                    <w:p w14:paraId="6B79BFEA" w14:textId="77777777" w:rsidR="00781A1B" w:rsidRPr="002D7B93" w:rsidRDefault="00781A1B" w:rsidP="00781A1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ⵜⴰⵎⵓⵔⴰⵢⵜ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Ebrima" w:hAnsi="Ebrima" w:cs="Ebrima"/>
                          <w:b/>
                          <w:bCs/>
                        </w:rPr>
                        <w:t>ⵜⴰⵎⴰⵜ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ⵢ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68F3F" wp14:editId="62224930">
                <wp:simplePos x="0" y="0"/>
                <wp:positionH relativeFrom="column">
                  <wp:posOffset>4956175</wp:posOffset>
                </wp:positionH>
                <wp:positionV relativeFrom="paragraph">
                  <wp:posOffset>635</wp:posOffset>
                </wp:positionV>
                <wp:extent cx="2314575" cy="1156970"/>
                <wp:effectExtent l="0" t="0" r="28575" b="241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1156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84EAD" w14:textId="77777777" w:rsidR="00781A1B" w:rsidRPr="00181008" w:rsidRDefault="00781A1B" w:rsidP="00781A1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18100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7F7F1B1C" w14:textId="77777777" w:rsidR="00781A1B" w:rsidRPr="00181008" w:rsidRDefault="00781A1B" w:rsidP="00781A1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18100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رئاسة النيابة العامة</w:t>
                            </w:r>
                          </w:p>
                          <w:p w14:paraId="4A400053" w14:textId="77777777" w:rsidR="00781A1B" w:rsidRPr="00181008" w:rsidRDefault="00781A1B" w:rsidP="00781A1B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18100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حكمة الاستئناف بمراكش</w:t>
                            </w:r>
                          </w:p>
                          <w:p w14:paraId="1459536F" w14:textId="77777777" w:rsidR="00781A1B" w:rsidRDefault="00781A1B" w:rsidP="00781A1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8100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نيابة العامة</w:t>
                            </w:r>
                          </w:p>
                          <w:p w14:paraId="41E296A7" w14:textId="77777777" w:rsidR="00781A1B" w:rsidRPr="00181008" w:rsidRDefault="00781A1B" w:rsidP="00781A1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*-*-*-*-*</w:t>
                            </w:r>
                          </w:p>
                          <w:p w14:paraId="2CBA4987" w14:textId="77777777" w:rsidR="00781A1B" w:rsidRPr="00F06AB3" w:rsidRDefault="00781A1B" w:rsidP="00781A1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943634" w:themeColor="accent2" w:themeShade="BF"/>
                                <w:lang w:bidi="ar-MA"/>
                              </w:rPr>
                            </w:pPr>
                          </w:p>
                          <w:p w14:paraId="01A3971D" w14:textId="77777777" w:rsidR="00781A1B" w:rsidRPr="00F06AB3" w:rsidRDefault="00781A1B" w:rsidP="00781A1B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8F3F" id="Rectangle 9" o:spid="_x0000_s1027" style="position:absolute;left:0;text-align:left;margin-left:390.25pt;margin-top:.05pt;width:182.2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" fillcolor="window" strokecolor="window" strokeweight="1pt">
                <v:path arrowok="t"/>
                <v:textbox>
                  <w:txbxContent>
                    <w:p w14:paraId="60C84EAD" w14:textId="77777777" w:rsidR="00781A1B" w:rsidRPr="00181008" w:rsidRDefault="00781A1B" w:rsidP="00781A1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18100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7F7F1B1C" w14:textId="77777777" w:rsidR="00781A1B" w:rsidRPr="00181008" w:rsidRDefault="00781A1B" w:rsidP="00781A1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18100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رئاسة النيابة العامة</w:t>
                      </w:r>
                    </w:p>
                    <w:p w14:paraId="4A400053" w14:textId="77777777" w:rsidR="00781A1B" w:rsidRPr="00181008" w:rsidRDefault="00781A1B" w:rsidP="00781A1B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18100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حكمة الاستئناف بمراكش</w:t>
                      </w:r>
                    </w:p>
                    <w:p w14:paraId="1459536F" w14:textId="77777777" w:rsidR="00781A1B" w:rsidRDefault="00781A1B" w:rsidP="00781A1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18100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نيابة العامة</w:t>
                      </w:r>
                    </w:p>
                    <w:p w14:paraId="41E296A7" w14:textId="77777777" w:rsidR="00781A1B" w:rsidRPr="00181008" w:rsidRDefault="00781A1B" w:rsidP="00781A1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*-*-*-*-*</w:t>
                      </w:r>
                    </w:p>
                    <w:p w14:paraId="2CBA4987" w14:textId="77777777" w:rsidR="00781A1B" w:rsidRPr="00F06AB3" w:rsidRDefault="00781A1B" w:rsidP="00781A1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943634" w:themeColor="accent2" w:themeShade="BF"/>
                          <w:lang w:bidi="ar-MA"/>
                        </w:rPr>
                      </w:pPr>
                    </w:p>
                    <w:p w14:paraId="01A3971D" w14:textId="77777777" w:rsidR="00781A1B" w:rsidRPr="00F06AB3" w:rsidRDefault="00781A1B" w:rsidP="00781A1B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60DD">
        <w:rPr>
          <w:rFonts w:cs="Arial"/>
          <w:noProof/>
          <w:rtl/>
          <w:lang w:eastAsia="fr-FR"/>
        </w:rPr>
        <w:drawing>
          <wp:inline distT="0" distB="0" distL="0" distR="0" wp14:anchorId="585EA674" wp14:editId="42249F2F">
            <wp:extent cx="800100" cy="704850"/>
            <wp:effectExtent l="0" t="0" r="0" b="0"/>
            <wp:docPr id="1" name="Image 1" descr="G:\مراسلات النيابة العامة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مراسلات النيابة العامة\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47C9" w14:textId="77777777" w:rsidR="00781A1B" w:rsidRDefault="00781A1B" w:rsidP="00781A1B">
      <w:pPr>
        <w:bidi/>
        <w:jc w:val="center"/>
        <w:rPr>
          <w:rtl/>
        </w:rPr>
      </w:pPr>
    </w:p>
    <w:p w14:paraId="3936D026" w14:textId="77777777" w:rsidR="00781A1B" w:rsidRPr="008948D7" w:rsidRDefault="00781A1B" w:rsidP="00781A1B">
      <w:pPr>
        <w:tabs>
          <w:tab w:val="left" w:pos="1089"/>
        </w:tabs>
        <w:bidi/>
        <w:spacing w:line="240" w:lineRule="auto"/>
        <w:jc w:val="center"/>
        <w:rPr>
          <w:rFonts w:cs="arabswell_1"/>
          <w:sz w:val="72"/>
          <w:szCs w:val="72"/>
          <w:rtl/>
        </w:rPr>
      </w:pPr>
      <w:r>
        <w:rPr>
          <w:rFonts w:hint="cs"/>
          <w:noProof/>
          <w:color w:val="FFFFFF" w:themeColor="background1"/>
          <w:sz w:val="10"/>
          <w:szCs w:val="1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FBAF42" wp14:editId="7F7F4101">
                <wp:simplePos x="0" y="0"/>
                <wp:positionH relativeFrom="column">
                  <wp:posOffset>5231717</wp:posOffset>
                </wp:positionH>
                <wp:positionV relativeFrom="paragraph">
                  <wp:posOffset>46163</wp:posOffset>
                </wp:positionV>
                <wp:extent cx="1699404" cy="345057"/>
                <wp:effectExtent l="0" t="0" r="1524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404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4EB5E" w14:textId="3B24C2A3" w:rsidR="00781A1B" w:rsidRPr="00781A1B" w:rsidRDefault="002B22C0" w:rsidP="00781A1B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  <w:t>Numero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  <w:t>}</w:t>
                            </w:r>
                            <w:r w:rsidR="0085018B" w:rsidRPr="00781A1B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عدد:</w:t>
                            </w:r>
                            <w:r w:rsidR="0085018B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AF42" id="Rectangle 11" o:spid="_x0000_s1028" style="position:absolute;left:0;text-align:left;margin-left:411.95pt;margin-top:3.65pt;width:133.8pt;height:2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" fillcolor="white [3212]" strokecolor="white [3212]" strokeweight="2pt">
                <v:path arrowok="t"/>
                <v:textbox>
                  <w:txbxContent>
                    <w:p w14:paraId="3154EB5E" w14:textId="3B24C2A3" w:rsidR="00781A1B" w:rsidRPr="00781A1B" w:rsidRDefault="002B22C0" w:rsidP="00781A1B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bidi="ar-MA"/>
                        </w:rPr>
                        <w:t>{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:lang w:bidi="ar-MA"/>
                        </w:rPr>
                        <w:t>NumeroO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  <w:lang w:bidi="ar-MA"/>
                        </w:rPr>
                        <w:t>}</w:t>
                      </w:r>
                      <w:r w:rsidR="0085018B" w:rsidRPr="00781A1B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عدد:</w:t>
                      </w:r>
                      <w:r w:rsidR="0085018B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EDAEE2" wp14:editId="6C5B071D">
                <wp:simplePos x="0" y="0"/>
                <wp:positionH relativeFrom="column">
                  <wp:posOffset>5339715</wp:posOffset>
                </wp:positionH>
                <wp:positionV relativeFrom="paragraph">
                  <wp:posOffset>154305</wp:posOffset>
                </wp:positionV>
                <wp:extent cx="1847850" cy="4381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A69A3" w14:textId="77777777" w:rsidR="00781A1B" w:rsidRPr="008948D7" w:rsidRDefault="00781A1B" w:rsidP="00781A1B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عدد:</w:t>
                            </w:r>
                            <w:r w:rsidRPr="008948D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8948D7"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AEE2" id="Rectangle 8" o:spid="_x0000_s1029" style="position:absolute;left:0;text-align:left;margin-left:420.45pt;margin-top:12.15pt;width:145.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" fillcolor="white [3212]" strokecolor="white [3212]" strokeweight="2pt">
                <v:path arrowok="t"/>
                <v:textbox>
                  <w:txbxContent>
                    <w:p w14:paraId="338A69A3" w14:textId="77777777" w:rsidR="00781A1B" w:rsidRPr="008948D7" w:rsidRDefault="00781A1B" w:rsidP="00781A1B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عدد:</w:t>
                      </w:r>
                      <w:r w:rsidRPr="008948D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8948D7">
                        <w:rPr>
                          <w:rFonts w:hint="cs"/>
                          <w:rtl/>
                          <w:lang w:bidi="ar-MA"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abswell_1" w:hint="cs"/>
          <w:sz w:val="72"/>
          <w:szCs w:val="72"/>
          <w:rtl/>
        </w:rPr>
        <w:t>ملف مراسلات عامة</w:t>
      </w:r>
    </w:p>
    <w:p w14:paraId="06DC0B63" w14:textId="104CA9D0" w:rsidR="00781A1B" w:rsidRPr="00ED6CB9" w:rsidRDefault="00781A1B" w:rsidP="00781A1B">
      <w:pPr>
        <w:tabs>
          <w:tab w:val="left" w:pos="1089"/>
        </w:tabs>
        <w:bidi/>
        <w:spacing w:after="0" w:line="240" w:lineRule="auto"/>
        <w:rPr>
          <w:sz w:val="40"/>
          <w:szCs w:val="40"/>
          <w:rtl/>
        </w:rPr>
      </w:pPr>
      <w:r>
        <w:rPr>
          <w:rFonts w:cs="arabswell_1" w:hint="cs"/>
          <w:sz w:val="40"/>
          <w:szCs w:val="40"/>
          <w:rtl/>
        </w:rPr>
        <w:t xml:space="preserve"> تاريخ</w:t>
      </w:r>
      <w:r w:rsidR="00F01640">
        <w:rPr>
          <w:rFonts w:cs="arabswell_1"/>
          <w:sz w:val="40"/>
          <w:szCs w:val="40"/>
        </w:rPr>
        <w:t xml:space="preserve">   {Type}</w:t>
      </w:r>
      <w:r w:rsidR="00BE585A">
        <w:rPr>
          <w:rFonts w:cs="arabswell_1"/>
          <w:sz w:val="40"/>
          <w:szCs w:val="40"/>
        </w:rPr>
        <w:t xml:space="preserve"> </w:t>
      </w:r>
      <w:r w:rsidR="00F47821">
        <w:rPr>
          <w:rFonts w:cs="arabswell_1"/>
          <w:sz w:val="40"/>
          <w:szCs w:val="40"/>
        </w:rPr>
        <w:t xml:space="preserve"> </w:t>
      </w:r>
      <w:r>
        <w:rPr>
          <w:rFonts w:cs="arabswell_1" w:hint="cs"/>
          <w:sz w:val="40"/>
          <w:szCs w:val="40"/>
          <w:rtl/>
        </w:rPr>
        <w:t>:</w:t>
      </w:r>
      <w:r w:rsidR="00831FF5">
        <w:rPr>
          <w:rFonts w:cs="arabswell_1"/>
          <w:sz w:val="40"/>
          <w:szCs w:val="40"/>
        </w:rPr>
        <w:t xml:space="preserve"> </w:t>
      </w:r>
      <w:r w:rsidR="00BE585A">
        <w:rPr>
          <w:rFonts w:cs="arabswell_1"/>
          <w:sz w:val="40"/>
          <w:szCs w:val="40"/>
        </w:rPr>
        <w:t xml:space="preserve"> </w:t>
      </w:r>
      <w:r>
        <w:rPr>
          <w:rFonts w:hint="cs"/>
          <w:rtl/>
        </w:rPr>
        <w:t xml:space="preserve"> </w:t>
      </w:r>
      <w:r w:rsidR="00BE585A">
        <w:t xml:space="preserve"> </w:t>
      </w:r>
      <w:r w:rsidR="00ED6CB9">
        <w:rPr>
          <w:sz w:val="40"/>
          <w:szCs w:val="40"/>
        </w:rPr>
        <w:t>{</w:t>
      </w:r>
      <w:proofErr w:type="spellStart"/>
      <w:r w:rsidR="00ED6CB9">
        <w:rPr>
          <w:sz w:val="40"/>
          <w:szCs w:val="40"/>
        </w:rPr>
        <w:t>DateA</w:t>
      </w:r>
      <w:proofErr w:type="spellEnd"/>
      <w:r w:rsidR="00ED6CB9">
        <w:rPr>
          <w:sz w:val="40"/>
          <w:szCs w:val="40"/>
        </w:rPr>
        <w:t>}</w:t>
      </w:r>
    </w:p>
    <w:p w14:paraId="42AD96AD" w14:textId="4FF3B02B" w:rsidR="00781A1B" w:rsidRPr="00ED6CB9" w:rsidRDefault="00781A1B" w:rsidP="00781A1B">
      <w:pPr>
        <w:tabs>
          <w:tab w:val="left" w:pos="1089"/>
        </w:tabs>
        <w:bidi/>
        <w:spacing w:after="0" w:line="240" w:lineRule="auto"/>
        <w:rPr>
          <w:sz w:val="40"/>
          <w:szCs w:val="40"/>
          <w:rtl/>
        </w:rPr>
      </w:pPr>
      <w:r>
        <w:rPr>
          <w:rFonts w:cs="arabswell_1" w:hint="cs"/>
          <w:sz w:val="40"/>
          <w:szCs w:val="40"/>
          <w:rtl/>
        </w:rPr>
        <w:t xml:space="preserve"> </w:t>
      </w:r>
      <w:r w:rsidRPr="005D046C">
        <w:rPr>
          <w:rFonts w:cs="arabswell_1" w:hint="cs"/>
          <w:sz w:val="40"/>
          <w:szCs w:val="40"/>
          <w:rtl/>
        </w:rPr>
        <w:t>مصدر المراسلة</w:t>
      </w:r>
      <w:r w:rsidR="00BE585A">
        <w:rPr>
          <w:rFonts w:cs="arabswell_1"/>
          <w:sz w:val="40"/>
          <w:szCs w:val="40"/>
        </w:rPr>
        <w:t xml:space="preserve"> </w:t>
      </w:r>
      <w:r w:rsidR="00F47821">
        <w:rPr>
          <w:rFonts w:cs="arabswell_1"/>
          <w:sz w:val="40"/>
          <w:szCs w:val="40"/>
        </w:rPr>
        <w:t xml:space="preserve"> </w:t>
      </w:r>
      <w:r>
        <w:rPr>
          <w:rFonts w:cs="arabswell_1" w:hint="cs"/>
          <w:sz w:val="40"/>
          <w:szCs w:val="40"/>
          <w:rtl/>
        </w:rPr>
        <w:t>:</w:t>
      </w:r>
      <w:r w:rsidR="00BE585A">
        <w:rPr>
          <w:rFonts w:cs="arabswell_1"/>
          <w:sz w:val="40"/>
          <w:szCs w:val="40"/>
        </w:rPr>
        <w:t xml:space="preserve"> </w:t>
      </w:r>
      <w:r w:rsidR="00831FF5">
        <w:rPr>
          <w:rFonts w:cs="arabswell_1"/>
          <w:sz w:val="40"/>
          <w:szCs w:val="40"/>
        </w:rPr>
        <w:t xml:space="preserve"> </w:t>
      </w:r>
      <w:r>
        <w:rPr>
          <w:rFonts w:hint="cs"/>
          <w:rtl/>
          <w:lang w:bidi="ar-MA"/>
        </w:rPr>
        <w:t xml:space="preserve"> </w:t>
      </w:r>
      <w:r w:rsidR="00ED6CB9">
        <w:rPr>
          <w:sz w:val="40"/>
          <w:szCs w:val="40"/>
          <w:lang w:bidi="ar-MA"/>
        </w:rPr>
        <w:t>{Source}</w:t>
      </w:r>
    </w:p>
    <w:p w14:paraId="7EAFC197" w14:textId="5631D8BB" w:rsidR="00ED6CB9" w:rsidRPr="00ED6CB9" w:rsidRDefault="00781A1B" w:rsidP="00781A1B">
      <w:pPr>
        <w:tabs>
          <w:tab w:val="left" w:pos="1089"/>
        </w:tabs>
        <w:bidi/>
        <w:spacing w:after="0" w:line="240" w:lineRule="auto"/>
        <w:rPr>
          <w:sz w:val="40"/>
          <w:szCs w:val="40"/>
        </w:rPr>
      </w:pPr>
      <w:r>
        <w:rPr>
          <w:rFonts w:cs="arabswell_1" w:hint="cs"/>
          <w:sz w:val="40"/>
          <w:szCs w:val="40"/>
          <w:rtl/>
        </w:rPr>
        <w:t xml:space="preserve"> نوع المراسلة</w:t>
      </w:r>
      <w:r w:rsidR="00BE585A">
        <w:rPr>
          <w:rFonts w:cs="arabswell_1"/>
          <w:sz w:val="40"/>
          <w:szCs w:val="40"/>
        </w:rPr>
        <w:t xml:space="preserve"> </w:t>
      </w:r>
      <w:r w:rsidR="00F47821">
        <w:rPr>
          <w:rFonts w:cs="arabswell_1"/>
          <w:sz w:val="40"/>
          <w:szCs w:val="40"/>
        </w:rPr>
        <w:t xml:space="preserve">     </w:t>
      </w:r>
      <w:r>
        <w:rPr>
          <w:rFonts w:cs="arabswell_1" w:hint="cs"/>
          <w:sz w:val="40"/>
          <w:szCs w:val="40"/>
          <w:rtl/>
        </w:rPr>
        <w:t>:</w:t>
      </w:r>
      <w:r w:rsidR="00831FF5">
        <w:rPr>
          <w:rFonts w:cs="arabswell_1"/>
          <w:sz w:val="40"/>
          <w:szCs w:val="40"/>
        </w:rPr>
        <w:t xml:space="preserve"> </w:t>
      </w:r>
      <w:r w:rsidR="00BE585A">
        <w:rPr>
          <w:rFonts w:cs="arabswell_1"/>
          <w:sz w:val="40"/>
          <w:szCs w:val="40"/>
        </w:rPr>
        <w:t xml:space="preserve"> </w:t>
      </w:r>
      <w:r w:rsidR="00F47821">
        <w:t xml:space="preserve"> </w:t>
      </w:r>
      <w:r w:rsidR="00ED6CB9">
        <w:rPr>
          <w:sz w:val="40"/>
          <w:szCs w:val="40"/>
        </w:rPr>
        <w:t>{</w:t>
      </w:r>
      <w:proofErr w:type="spellStart"/>
      <w:r w:rsidR="00ED6CB9">
        <w:rPr>
          <w:sz w:val="40"/>
          <w:szCs w:val="40"/>
        </w:rPr>
        <w:t>TypeM</w:t>
      </w:r>
      <w:proofErr w:type="spellEnd"/>
      <w:r w:rsidR="00ED6CB9">
        <w:rPr>
          <w:sz w:val="40"/>
          <w:szCs w:val="40"/>
        </w:rPr>
        <w:t>}</w:t>
      </w:r>
      <w:r w:rsidR="00F47821">
        <w:rPr>
          <w:sz w:val="40"/>
          <w:szCs w:val="40"/>
        </w:rPr>
        <w:t xml:space="preserve">  </w:t>
      </w:r>
    </w:p>
    <w:p w14:paraId="187A5027" w14:textId="1674E25E" w:rsidR="00781A1B" w:rsidRPr="00EB7715" w:rsidRDefault="00F47821" w:rsidP="00ED6CB9">
      <w:pPr>
        <w:tabs>
          <w:tab w:val="left" w:pos="1089"/>
        </w:tabs>
        <w:bidi/>
        <w:spacing w:after="0" w:line="240" w:lineRule="auto"/>
        <w:rPr>
          <w:sz w:val="40"/>
          <w:szCs w:val="40"/>
          <w:rtl/>
        </w:rPr>
      </w:pPr>
      <w:r>
        <w:rPr>
          <w:rFonts w:cs="arabswell_1"/>
          <w:sz w:val="40"/>
          <w:szCs w:val="40"/>
        </w:rPr>
        <w:t xml:space="preserve"> </w:t>
      </w:r>
      <w:r w:rsidR="00781A1B" w:rsidRPr="0065788F">
        <w:rPr>
          <w:rFonts w:cs="arabswell_1" w:hint="cs"/>
          <w:sz w:val="40"/>
          <w:szCs w:val="40"/>
          <w:rtl/>
        </w:rPr>
        <w:t>الموضوع</w:t>
      </w:r>
      <w:r>
        <w:rPr>
          <w:rFonts w:cs="arabswell_1"/>
          <w:sz w:val="40"/>
          <w:szCs w:val="40"/>
        </w:rPr>
        <w:t xml:space="preserve">           </w:t>
      </w:r>
      <w:r w:rsidR="00781A1B">
        <w:rPr>
          <w:rFonts w:cs="arabswell_1" w:hint="cs"/>
          <w:sz w:val="40"/>
          <w:szCs w:val="40"/>
          <w:rtl/>
        </w:rPr>
        <w:t>:</w:t>
      </w:r>
      <w:r w:rsidR="00781A1B">
        <w:rPr>
          <w:rFonts w:hint="cs"/>
          <w:rtl/>
        </w:rPr>
        <w:t xml:space="preserve"> </w:t>
      </w:r>
      <w:r w:rsidR="00831FF5">
        <w:t xml:space="preserve"> </w:t>
      </w:r>
      <w:r w:rsidR="00781A1B">
        <w:rPr>
          <w:rFonts w:hint="cs"/>
          <w:rtl/>
        </w:rPr>
        <w:t xml:space="preserve"> </w:t>
      </w:r>
      <w:r w:rsidR="00EB7715">
        <w:rPr>
          <w:sz w:val="40"/>
          <w:szCs w:val="40"/>
        </w:rPr>
        <w:t>{Sujet}</w:t>
      </w:r>
    </w:p>
    <w:p w14:paraId="0E0524A9" w14:textId="77777777" w:rsidR="00EB7715" w:rsidRDefault="00EB7715" w:rsidP="00EB7715">
      <w:pPr>
        <w:tabs>
          <w:tab w:val="left" w:pos="1089"/>
        </w:tabs>
        <w:bidi/>
        <w:spacing w:after="0" w:line="600" w:lineRule="auto"/>
      </w:pPr>
    </w:p>
    <w:p w14:paraId="4C33AA06" w14:textId="77777777" w:rsidR="00227E5F" w:rsidRDefault="00227E5F" w:rsidP="00227E5F">
      <w:pPr>
        <w:tabs>
          <w:tab w:val="left" w:pos="1089"/>
        </w:tabs>
        <w:bidi/>
        <w:spacing w:after="0" w:line="600" w:lineRule="auto"/>
        <w:rPr>
          <w:rtl/>
        </w:rPr>
      </w:pPr>
    </w:p>
    <w:tbl>
      <w:tblPr>
        <w:tblStyle w:val="TableGrid"/>
        <w:bidiVisual/>
        <w:tblW w:w="1080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40"/>
        <w:gridCol w:w="7767"/>
      </w:tblGrid>
      <w:tr w:rsidR="00781A1B" w14:paraId="66699510" w14:textId="77777777" w:rsidTr="00034C05">
        <w:trPr>
          <w:trHeight w:val="666"/>
          <w:jc w:val="center"/>
        </w:trPr>
        <w:tc>
          <w:tcPr>
            <w:tcW w:w="3040" w:type="dxa"/>
            <w:vAlign w:val="center"/>
          </w:tcPr>
          <w:p w14:paraId="31E9E9D8" w14:textId="77777777" w:rsidR="00781A1B" w:rsidRPr="00F63CDD" w:rsidRDefault="00781A1B" w:rsidP="00034C05">
            <w:pPr>
              <w:tabs>
                <w:tab w:val="left" w:pos="1089"/>
              </w:tabs>
              <w:bidi/>
              <w:jc w:val="center"/>
              <w:rPr>
                <w:rFonts w:ascii="Aljazeera" w:hAnsi="Aljazeera" w:cs="Aljazeera"/>
                <w:sz w:val="48"/>
                <w:szCs w:val="48"/>
                <w:rtl/>
              </w:rPr>
            </w:pPr>
            <w:r w:rsidRPr="00F63CDD">
              <w:rPr>
                <w:rFonts w:ascii="Aljazeera" w:hAnsi="Aljazeera" w:cs="Aljazeera"/>
                <w:sz w:val="48"/>
                <w:szCs w:val="48"/>
                <w:rtl/>
              </w:rPr>
              <w:t>التاريخ</w:t>
            </w:r>
          </w:p>
        </w:tc>
        <w:tc>
          <w:tcPr>
            <w:tcW w:w="7767" w:type="dxa"/>
            <w:vAlign w:val="center"/>
          </w:tcPr>
          <w:p w14:paraId="75BCC8A0" w14:textId="77777777" w:rsidR="00781A1B" w:rsidRPr="00F63CDD" w:rsidRDefault="00781A1B" w:rsidP="00034C05">
            <w:pPr>
              <w:tabs>
                <w:tab w:val="left" w:pos="1089"/>
              </w:tabs>
              <w:bidi/>
              <w:jc w:val="center"/>
              <w:rPr>
                <w:rFonts w:ascii="Aljazeera" w:hAnsi="Aljazeera" w:cs="Aljazeera"/>
                <w:sz w:val="48"/>
                <w:szCs w:val="48"/>
                <w:rtl/>
              </w:rPr>
            </w:pPr>
            <w:r w:rsidRPr="00F63CDD">
              <w:rPr>
                <w:rFonts w:ascii="Aljazeera" w:hAnsi="Aljazeera" w:cs="Aljazeera"/>
                <w:sz w:val="48"/>
                <w:szCs w:val="48"/>
                <w:rtl/>
              </w:rPr>
              <w:t>الإجراءات</w:t>
            </w:r>
          </w:p>
        </w:tc>
      </w:tr>
      <w:tr w:rsidR="00781A1B" w14:paraId="4209D765" w14:textId="77777777" w:rsidTr="00F71EB6">
        <w:trPr>
          <w:trHeight w:val="5760"/>
          <w:jc w:val="center"/>
        </w:trPr>
        <w:tc>
          <w:tcPr>
            <w:tcW w:w="3040" w:type="dxa"/>
            <w:vAlign w:val="center"/>
          </w:tcPr>
          <w:p w14:paraId="7B88793A" w14:textId="77777777" w:rsidR="00CD6BC9" w:rsidRPr="00356D80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color w:val="FFFFFF" w:themeColor="background1"/>
                <w:sz w:val="10"/>
                <w:szCs w:val="10"/>
                <w:rtl/>
              </w:rPr>
            </w:pPr>
          </w:p>
          <w:p w14:paraId="51DA32C3" w14:textId="06818B24" w:rsidR="00214305" w:rsidRPr="00F71EB6" w:rsidRDefault="0046759D" w:rsidP="00AF3E8D">
            <w:pPr>
              <w:tabs>
                <w:tab w:val="left" w:pos="1089"/>
              </w:tabs>
              <w:bidi/>
              <w:spacing w:line="480" w:lineRule="auto"/>
              <w:jc w:val="center"/>
              <w:rPr>
                <w:sz w:val="36"/>
                <w:szCs w:val="36"/>
              </w:rPr>
            </w:pPr>
            <w:r w:rsidRPr="00F71EB6">
              <w:rPr>
                <w:sz w:val="36"/>
                <w:szCs w:val="36"/>
              </w:rPr>
              <w:t>{</w:t>
            </w:r>
            <w:proofErr w:type="spellStart"/>
            <w:r w:rsidRPr="00F71EB6">
              <w:rPr>
                <w:sz w:val="36"/>
                <w:szCs w:val="36"/>
              </w:rPr>
              <w:t>DateEtude</w:t>
            </w:r>
            <w:proofErr w:type="spellEnd"/>
            <w:r w:rsidRPr="00F71EB6">
              <w:rPr>
                <w:sz w:val="36"/>
                <w:szCs w:val="36"/>
              </w:rPr>
              <w:t>}</w:t>
            </w:r>
          </w:p>
          <w:p w14:paraId="3D9F8DEC" w14:textId="460F3E6A" w:rsidR="00CD6BC9" w:rsidRDefault="00CD6BC9" w:rsidP="00214305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2D146749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02CB191D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448F2CDA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</w:t>
            </w:r>
          </w:p>
          <w:p w14:paraId="43B86D55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154720F6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64C830FE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6F0C5FE1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1CDF904D" w14:textId="77777777" w:rsidR="00781A1B" w:rsidRP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</w:tc>
        <w:tc>
          <w:tcPr>
            <w:tcW w:w="7767" w:type="dxa"/>
            <w:vAlign w:val="center"/>
          </w:tcPr>
          <w:p w14:paraId="47AFA5A6" w14:textId="77777777" w:rsidR="00CD6BC9" w:rsidRPr="00356D80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color w:val="FFFFFF" w:themeColor="background1"/>
                <w:sz w:val="10"/>
                <w:szCs w:val="10"/>
                <w:rtl/>
              </w:rPr>
            </w:pPr>
            <w:r w:rsidRPr="00356D80">
              <w:rPr>
                <w:rFonts w:hint="cs"/>
                <w:color w:val="FFFFFF" w:themeColor="background1"/>
                <w:sz w:val="10"/>
                <w:szCs w:val="10"/>
                <w:rtl/>
              </w:rPr>
              <w:t>...........................................................................................................................</w:t>
            </w:r>
          </w:p>
          <w:p w14:paraId="615F507E" w14:textId="7A069AE7" w:rsidR="00214305" w:rsidRPr="00F71EB6" w:rsidRDefault="0046759D" w:rsidP="00AF3E8D">
            <w:pPr>
              <w:tabs>
                <w:tab w:val="left" w:pos="1089"/>
              </w:tabs>
              <w:bidi/>
              <w:spacing w:line="480" w:lineRule="auto"/>
              <w:jc w:val="center"/>
              <w:rPr>
                <w:sz w:val="36"/>
                <w:szCs w:val="36"/>
              </w:rPr>
            </w:pPr>
            <w:r w:rsidRPr="00F71EB6">
              <w:rPr>
                <w:sz w:val="36"/>
                <w:szCs w:val="36"/>
              </w:rPr>
              <w:t>{</w:t>
            </w:r>
            <w:proofErr w:type="spellStart"/>
            <w:r w:rsidRPr="00F71EB6">
              <w:rPr>
                <w:sz w:val="36"/>
                <w:szCs w:val="36"/>
              </w:rPr>
              <w:t>ProcurorFirstEtude</w:t>
            </w:r>
            <w:proofErr w:type="spellEnd"/>
            <w:r w:rsidRPr="00F71EB6">
              <w:rPr>
                <w:sz w:val="36"/>
                <w:szCs w:val="36"/>
              </w:rPr>
              <w:t>}</w:t>
            </w:r>
          </w:p>
          <w:p w14:paraId="3872BCAD" w14:textId="3ADA3CE7" w:rsidR="00CD6BC9" w:rsidRDefault="00CD6BC9" w:rsidP="00214305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24BD1DDA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062F0858" w14:textId="77777777" w:rsidR="00781A1B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........................................................................................................................... </w:t>
            </w:r>
          </w:p>
          <w:p w14:paraId="555FCAC5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56F2C740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3AD2BA5E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41447301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79FCB272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0DF9C511" w14:textId="77777777" w:rsidR="00CD6BC9" w:rsidRP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14:paraId="0E991CB4" w14:textId="77777777" w:rsidR="00306219" w:rsidRPr="00781A1B" w:rsidRDefault="00306219" w:rsidP="00781A1B">
      <w:pPr>
        <w:tabs>
          <w:tab w:val="left" w:pos="0"/>
        </w:tabs>
      </w:pPr>
    </w:p>
    <w:sectPr w:rsidR="00306219" w:rsidRPr="00781A1B" w:rsidSect="00781A1B">
      <w:pgSz w:w="23811" w:h="16838" w:orient="landscape" w:code="8"/>
      <w:pgMar w:top="568" w:right="280" w:bottom="284" w:left="142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abswell_1">
    <w:altName w:val="Arial"/>
    <w:charset w:val="B2"/>
    <w:family w:val="auto"/>
    <w:pitch w:val="variable"/>
    <w:sig w:usb0="00002001" w:usb1="00000000" w:usb2="00000000" w:usb3="00000000" w:csb0="0000004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8B6"/>
    <w:rsid w:val="000F6D72"/>
    <w:rsid w:val="001C010D"/>
    <w:rsid w:val="001E01D5"/>
    <w:rsid w:val="00214305"/>
    <w:rsid w:val="002152E1"/>
    <w:rsid w:val="00227E5F"/>
    <w:rsid w:val="002B22C0"/>
    <w:rsid w:val="00306219"/>
    <w:rsid w:val="004038B6"/>
    <w:rsid w:val="0046759D"/>
    <w:rsid w:val="0062596A"/>
    <w:rsid w:val="00781A1B"/>
    <w:rsid w:val="007B01E3"/>
    <w:rsid w:val="007F56E7"/>
    <w:rsid w:val="00831FF5"/>
    <w:rsid w:val="0085018B"/>
    <w:rsid w:val="00AF3E8D"/>
    <w:rsid w:val="00BE585A"/>
    <w:rsid w:val="00CD6BC9"/>
    <w:rsid w:val="00CD7B22"/>
    <w:rsid w:val="00E60884"/>
    <w:rsid w:val="00E74443"/>
    <w:rsid w:val="00EB7715"/>
    <w:rsid w:val="00ED6CB9"/>
    <w:rsid w:val="00EF3D11"/>
    <w:rsid w:val="00F01640"/>
    <w:rsid w:val="00F233A8"/>
    <w:rsid w:val="00F47821"/>
    <w:rsid w:val="00F5174A"/>
    <w:rsid w:val="00F71EB6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44B4"/>
  <w15:chartTrackingRefBased/>
  <w15:docId w15:val="{101BE1B8-003A-4059-BB2D-863958F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1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C2D8-CB07-4099-BC39-433A95F9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l IZEM</dc:creator>
  <cp:keywords/>
  <dc:description/>
  <cp:lastModifiedBy>abdellah chotta</cp:lastModifiedBy>
  <cp:revision>32</cp:revision>
  <dcterms:created xsi:type="dcterms:W3CDTF">2023-09-06T14:22:00Z</dcterms:created>
  <dcterms:modified xsi:type="dcterms:W3CDTF">2025-05-23T12:44:00Z</dcterms:modified>
</cp:coreProperties>
</file>